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401CCE03" w14:textId="005C9D5C" w:rsidR="009658F2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7C0D9076" w14:textId="77777777" w:rsidR="00334DE1" w:rsidRPr="00334DE1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01840A55" w14:textId="77777777" w:rsidR="0076468E" w:rsidRPr="004C7716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>As a doctor i would like to be able to edit my details page, in order to add my details</w:t>
      </w:r>
    </w:p>
    <w:p w14:paraId="418D22FD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>As a doctor i would like to be able to edit my details page, in order to delete my details</w:t>
      </w:r>
      <w:r>
        <w:rPr>
          <w:rFonts w:hint="cs"/>
          <w:rtl/>
        </w:rPr>
        <w:t>.</w:t>
      </w:r>
    </w:p>
    <w:p w14:paraId="63E17C18" w14:textId="1528C85B" w:rsidR="004A05DB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>As a doctor i would like to be able to edit my details page, in order to update my 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25A40A4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55177D4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275ED6A2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8F3367">
      <w:pPr>
        <w:bidi w:val="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54FC805" w14:textId="762212CA" w:rsidR="004D2FCF" w:rsidRPr="00211765" w:rsidRDefault="004D2FCF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1504555" w14:textId="73039FC2" w:rsidR="00B61AAB" w:rsidRPr="001434B1" w:rsidRDefault="00B61AAB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be able to open public forums where i 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i would like to be able to delete questions from the forum and manage it at my convenience, in order to delete irrelevant questions, update questions, and more 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>As a admin i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be able to make appointments only in available time, In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be able to make appointments only in available time, In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lastRenderedPageBreak/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15B17E72" w:rsid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5BC6C1" w14:textId="3FE4A9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5A1A83" w14:textId="15B7F7FF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DB1B466" w14:textId="356280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EF4FB57" w14:textId="375B068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A1665A6" w14:textId="08466DC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0EDD797" w14:textId="0F74781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230326C" w14:textId="0E0B1C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B5D77FC" w14:textId="2BD0EB4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8DE7F0D" w14:textId="5ABCC60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>As a user i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>As a user i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>a user i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34C9" w14:textId="77777777" w:rsidR="005F0D96" w:rsidRDefault="005F0D96" w:rsidP="005F700B">
      <w:pPr>
        <w:spacing w:after="0" w:line="240" w:lineRule="auto"/>
      </w:pPr>
      <w:r>
        <w:separator/>
      </w:r>
    </w:p>
  </w:endnote>
  <w:endnote w:type="continuationSeparator" w:id="0">
    <w:p w14:paraId="6065FAE9" w14:textId="77777777" w:rsidR="005F0D96" w:rsidRDefault="005F0D96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4AC96" w14:textId="77777777" w:rsidR="005F0D96" w:rsidRDefault="005F0D96" w:rsidP="005F700B">
      <w:pPr>
        <w:spacing w:after="0" w:line="240" w:lineRule="auto"/>
      </w:pPr>
      <w:r>
        <w:separator/>
      </w:r>
    </w:p>
  </w:footnote>
  <w:footnote w:type="continuationSeparator" w:id="0">
    <w:p w14:paraId="67F1A028" w14:textId="77777777" w:rsidR="005F0D96" w:rsidRDefault="005F0D96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E62B3"/>
    <w:rsid w:val="002F7FFD"/>
    <w:rsid w:val="00305323"/>
    <w:rsid w:val="00334930"/>
    <w:rsid w:val="00334DE1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2CC4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701656"/>
    <w:rsid w:val="00712DDE"/>
    <w:rsid w:val="00742EB4"/>
    <w:rsid w:val="0076365E"/>
    <w:rsid w:val="0076468E"/>
    <w:rsid w:val="00767D2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1F95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367F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2</Pages>
  <Words>4485</Words>
  <Characters>22430</Characters>
  <Application>Microsoft Office Word</Application>
  <DocSecurity>0</DocSecurity>
  <Lines>186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80</cp:revision>
  <dcterms:created xsi:type="dcterms:W3CDTF">2021-03-16T12:26:00Z</dcterms:created>
  <dcterms:modified xsi:type="dcterms:W3CDTF">2021-03-22T15:32:00Z</dcterms:modified>
</cp:coreProperties>
</file>